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7E64F" w14:textId="588B0F42" w:rsidR="003727F2" w:rsidRDefault="003727F2" w:rsidP="0070458F">
      <w:pPr>
        <w:rPr>
          <w:b/>
          <w:bCs/>
          <w:sz w:val="58"/>
        </w:rPr>
      </w:pPr>
    </w:p>
    <w:p w14:paraId="0599A115" w14:textId="77777777" w:rsidR="00181B46" w:rsidRDefault="00181B46" w:rsidP="0070458F">
      <w:pPr>
        <w:rPr>
          <w:b/>
          <w:bCs/>
          <w:sz w:val="58"/>
        </w:rPr>
      </w:pPr>
    </w:p>
    <w:p w14:paraId="69D53769" w14:textId="3ED08D10" w:rsidR="003727F2" w:rsidRPr="00181B46" w:rsidRDefault="00EC4DA6" w:rsidP="00181B46">
      <w:pPr>
        <w:pStyle w:val="Ttulo1"/>
        <w:jc w:val="center"/>
        <w:rPr>
          <w:b/>
          <w:bCs/>
          <w:sz w:val="44"/>
          <w:szCs w:val="44"/>
        </w:rPr>
      </w:pPr>
      <w:r w:rsidRPr="00181B46">
        <w:rPr>
          <w:b/>
          <w:bCs/>
          <w:sz w:val="44"/>
          <w:szCs w:val="44"/>
        </w:rPr>
        <w:t>Sistema de Gestion de Inventarios</w:t>
      </w:r>
    </w:p>
    <w:p w14:paraId="262DBE73" w14:textId="306F3677" w:rsidR="00A535CC" w:rsidRDefault="00A535CC" w:rsidP="00181B46">
      <w:pPr>
        <w:spacing w:line="240" w:lineRule="auto"/>
        <w:jc w:val="center"/>
        <w:rPr>
          <w:b/>
          <w:bCs/>
          <w:sz w:val="5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5893C5D" wp14:editId="33FFABC0">
                <wp:extent cx="5612130" cy="12389"/>
                <wp:effectExtent l="0" t="0" r="0" b="0"/>
                <wp:docPr id="3215" name="Group 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2389"/>
                          <a:chOff x="0" y="0"/>
                          <a:chExt cx="5753100" cy="12700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575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3100">
                                <a:moveTo>
                                  <a:pt x="0" y="0"/>
                                </a:moveTo>
                                <a:lnTo>
                                  <a:pt x="5753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077F9" id="Group 3215" o:spid="_x0000_s1026" style="width:441.9pt;height:1pt;mso-position-horizontal-relative:char;mso-position-vertical-relative:line" coordsize="575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">
                <v:shape id="Shape 31" o:spid="_x0000_s1027" style="position:absolute;width:57531;height:0;visibility:visible;mso-wrap-style:square;v-text-anchor:top" coordsize="5753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" path="m,l5753100,e" filled="f" strokecolor="#4f81bd" strokeweight="1pt">
                  <v:stroke miterlimit="83231f" joinstyle="miter"/>
                  <v:path arrowok="t" textboxrect="0,0,5753100,0"/>
                </v:shape>
                <w10:anchorlock/>
              </v:group>
            </w:pict>
          </mc:Fallback>
        </mc:AlternateContent>
      </w:r>
    </w:p>
    <w:p w14:paraId="6990420E" w14:textId="0444B1FA" w:rsidR="00A535CC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  <w:r w:rsidRPr="00181B46">
        <w:rPr>
          <w:rStyle w:val="Ttulodellibro"/>
          <w:sz w:val="32"/>
          <w:szCs w:val="32"/>
        </w:rPr>
        <w:t>StockMaster</w:t>
      </w:r>
    </w:p>
    <w:p w14:paraId="3EEC54D8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3CF804ED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1DBE8731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2A77DA1E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7D308ABA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1F0AF27A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1091B90D" w14:textId="77777777" w:rsidR="00181B46" w:rsidRDefault="00181B46" w:rsidP="00181B46">
      <w:pPr>
        <w:spacing w:line="240" w:lineRule="auto"/>
        <w:jc w:val="center"/>
        <w:rPr>
          <w:rStyle w:val="Ttulodellibro"/>
          <w:sz w:val="32"/>
          <w:szCs w:val="32"/>
        </w:rPr>
      </w:pPr>
    </w:p>
    <w:p w14:paraId="5F1DF6F5" w14:textId="77777777" w:rsidR="00181B46" w:rsidRPr="00181B46" w:rsidRDefault="00181B46" w:rsidP="00181B46">
      <w:pPr>
        <w:spacing w:line="240" w:lineRule="auto"/>
        <w:rPr>
          <w:rStyle w:val="Ttulodellibro"/>
        </w:rPr>
      </w:pPr>
    </w:p>
    <w:p w14:paraId="171A400D" w14:textId="2C98E817" w:rsidR="003727F2" w:rsidRDefault="00181B46" w:rsidP="00181B46">
      <w:pPr>
        <w:jc w:val="center"/>
        <w:rPr>
          <w:b/>
          <w:bCs/>
        </w:rPr>
      </w:pPr>
      <w:r>
        <w:rPr>
          <w:b/>
          <w:bCs/>
        </w:rPr>
        <w:t>INTEGRANTES: BENJAMIN MOLINA</w:t>
      </w:r>
    </w:p>
    <w:p w14:paraId="5AE8D079" w14:textId="5FD55686" w:rsidR="00181B46" w:rsidRDefault="00181B46" w:rsidP="00181B46">
      <w:pPr>
        <w:jc w:val="center"/>
        <w:rPr>
          <w:b/>
          <w:bCs/>
        </w:rPr>
      </w:pPr>
      <w:r>
        <w:rPr>
          <w:b/>
          <w:bCs/>
        </w:rPr>
        <w:t>NICOLAS BRAVO</w:t>
      </w:r>
    </w:p>
    <w:p w14:paraId="7EC91601" w14:textId="1665440D" w:rsidR="00181B46" w:rsidRDefault="00181B46" w:rsidP="00181B46">
      <w:pPr>
        <w:jc w:val="center"/>
        <w:rPr>
          <w:b/>
          <w:bCs/>
        </w:rPr>
      </w:pPr>
      <w:r>
        <w:rPr>
          <w:b/>
          <w:bCs/>
        </w:rPr>
        <w:t>ELIAS SANCHEZ</w:t>
      </w:r>
    </w:p>
    <w:p w14:paraId="036B6EE9" w14:textId="2070BC9A" w:rsidR="00181B46" w:rsidRDefault="00181B46" w:rsidP="00181B46">
      <w:pPr>
        <w:jc w:val="center"/>
        <w:rPr>
          <w:b/>
          <w:bCs/>
        </w:rPr>
      </w:pPr>
      <w:r>
        <w:rPr>
          <w:b/>
          <w:bCs/>
        </w:rPr>
        <w:t>FECHA: 12/09/2024</w:t>
      </w:r>
    </w:p>
    <w:p w14:paraId="41122415" w14:textId="549E815B" w:rsidR="00181B46" w:rsidRDefault="00181B46" w:rsidP="00181B46">
      <w:pPr>
        <w:jc w:val="center"/>
        <w:rPr>
          <w:b/>
          <w:bCs/>
        </w:rPr>
      </w:pPr>
      <w:r>
        <w:rPr>
          <w:b/>
          <w:bCs/>
        </w:rPr>
        <w:t>SECCION: 011D</w:t>
      </w:r>
    </w:p>
    <w:p w14:paraId="510065AF" w14:textId="77777777" w:rsidR="00181B46" w:rsidRDefault="00181B46" w:rsidP="003243D7">
      <w:pPr>
        <w:rPr>
          <w:b/>
          <w:bCs/>
        </w:rPr>
      </w:pPr>
    </w:p>
    <w:p w14:paraId="612C0118" w14:textId="77777777" w:rsidR="003727F2" w:rsidRDefault="003727F2" w:rsidP="003243D7">
      <w:pPr>
        <w:rPr>
          <w:b/>
          <w:bCs/>
        </w:rPr>
      </w:pPr>
    </w:p>
    <w:p w14:paraId="6AAD1776" w14:textId="77777777" w:rsidR="003727F2" w:rsidRDefault="003727F2" w:rsidP="003243D7">
      <w:pPr>
        <w:rPr>
          <w:b/>
          <w:bCs/>
        </w:rPr>
      </w:pPr>
    </w:p>
    <w:p w14:paraId="010B7AB6" w14:textId="45F05361" w:rsidR="00A535CC" w:rsidRDefault="00A535CC">
      <w:pPr>
        <w:rPr>
          <w:b/>
          <w:bCs/>
        </w:rPr>
      </w:pPr>
    </w:p>
    <w:p w14:paraId="7156ECD7" w14:textId="0755C8F8" w:rsidR="003243D7" w:rsidRPr="003243D7" w:rsidRDefault="003243D7" w:rsidP="003243D7">
      <w:pPr>
        <w:rPr>
          <w:b/>
          <w:bCs/>
        </w:rPr>
      </w:pPr>
      <w:r w:rsidRPr="003243D7">
        <w:rPr>
          <w:b/>
          <w:bCs/>
        </w:rPr>
        <w:t>Propuesta de Proyecto: Sistema de Gestión de Inventario con API</w:t>
      </w:r>
    </w:p>
    <w:p w14:paraId="2EC8E806" w14:textId="77777777" w:rsidR="003243D7" w:rsidRPr="003243D7" w:rsidRDefault="003243D7" w:rsidP="00CE4E62">
      <w:pPr>
        <w:pStyle w:val="Ttulo2"/>
      </w:pPr>
      <w:r w:rsidRPr="003243D7">
        <w:t>1. Introducción</w:t>
      </w:r>
    </w:p>
    <w:p w14:paraId="6C79F00A" w14:textId="77777777" w:rsidR="003243D7" w:rsidRPr="003243D7" w:rsidRDefault="003243D7" w:rsidP="003243D7">
      <w:r w:rsidRPr="003243D7">
        <w:rPr>
          <w:b/>
          <w:bCs/>
        </w:rPr>
        <w:t>Nombre del Proyecto</w:t>
      </w:r>
      <w:r w:rsidRPr="003243D7">
        <w:t>: Sistema de Gestión de Inventario</w:t>
      </w:r>
    </w:p>
    <w:p w14:paraId="1CFAA2E0" w14:textId="77777777" w:rsidR="003243D7" w:rsidRPr="003243D7" w:rsidRDefault="003243D7" w:rsidP="003243D7">
      <w:r w:rsidRPr="003243D7">
        <w:rPr>
          <w:b/>
          <w:bCs/>
        </w:rPr>
        <w:t>Descripción</w:t>
      </w:r>
      <w:r w:rsidRPr="003243D7">
        <w:t>: El proyecto consiste en desarrollar un sistema de gestión de inventario que permita a las empresas administrar de manera eficiente sus productos, categorías y pedidos. Este sistema se conectará a una API que proporcionará funcionalidades clave para interactuar con los datos del inventario y permitirá a los usuarios gestionar sus operaciones de manera efectiva.</w:t>
      </w:r>
    </w:p>
    <w:p w14:paraId="2E45F866" w14:textId="28909DB4" w:rsidR="00CE4E62" w:rsidRDefault="003243D7" w:rsidP="00CE4E62">
      <w:r w:rsidRPr="003243D7">
        <w:rPr>
          <w:b/>
          <w:bCs/>
        </w:rPr>
        <w:t>Objetivos</w:t>
      </w:r>
      <w:r w:rsidR="00CE4E62">
        <w:rPr>
          <w:b/>
          <w:bCs/>
        </w:rPr>
        <w:t xml:space="preserve"> del Informe</w:t>
      </w:r>
      <w:r w:rsidRPr="003243D7">
        <w:t>:</w:t>
      </w:r>
    </w:p>
    <w:p w14:paraId="44F978E9" w14:textId="29BE3364" w:rsidR="00CE4E62" w:rsidRDefault="00435290" w:rsidP="0000494E">
      <w:r>
        <w:t xml:space="preserve">El propósito del presente informe es presentar una propuesta detallada para el desarrollo e implementación de un sistema de gestión de inventario basado en software. Este sistema </w:t>
      </w:r>
      <w:r w:rsidR="0000494E">
        <w:t>está</w:t>
      </w:r>
      <w:r>
        <w:t xml:space="preserve"> diseñado para mejorar la eficiencia y precisión en la gestión de inventario dentro de la organización, </w:t>
      </w:r>
      <w:r w:rsidR="0000494E">
        <w:t>proporcionando una solución integral que permita la supervisión, control y optimización de los recursos de inventario.</w:t>
      </w:r>
    </w:p>
    <w:p w14:paraId="442C5E0C" w14:textId="38B70EC8" w:rsidR="003243D7" w:rsidRPr="003243D7" w:rsidRDefault="003243D7" w:rsidP="00CE4E62">
      <w:pPr>
        <w:pStyle w:val="Ttulo2"/>
      </w:pPr>
      <w:r w:rsidRPr="003243D7">
        <w:t xml:space="preserve">2. </w:t>
      </w:r>
      <w:r w:rsidR="00CE4E62">
        <w:t>Descripción del Proyecto</w:t>
      </w:r>
    </w:p>
    <w:p w14:paraId="7520BF3C" w14:textId="74DB4792" w:rsidR="003243D7" w:rsidRDefault="003243D7" w:rsidP="003243D7">
      <w:r w:rsidRPr="003243D7">
        <w:rPr>
          <w:b/>
          <w:bCs/>
        </w:rPr>
        <w:t>Funcionalidades Clave</w:t>
      </w:r>
      <w:r w:rsidRPr="003243D7">
        <w:t>:</w:t>
      </w:r>
    </w:p>
    <w:p w14:paraId="639F2F84" w14:textId="77777777" w:rsidR="00CE4E62" w:rsidRPr="003243D7" w:rsidRDefault="00CE4E62" w:rsidP="00CE4E62">
      <w:r>
        <w:tab/>
      </w:r>
      <w:r w:rsidRPr="003243D7">
        <w:rPr>
          <w:b/>
          <w:bCs/>
        </w:rPr>
        <w:t>Objetivos</w:t>
      </w:r>
      <w:r w:rsidRPr="003243D7">
        <w:t>:</w:t>
      </w:r>
    </w:p>
    <w:p w14:paraId="6CEEC9C5" w14:textId="77777777" w:rsidR="00CE4E62" w:rsidRPr="003243D7" w:rsidRDefault="00CE4E62" w:rsidP="00CE4E62">
      <w:pPr>
        <w:numPr>
          <w:ilvl w:val="0"/>
          <w:numId w:val="1"/>
        </w:numPr>
      </w:pPr>
      <w:r w:rsidRPr="003243D7">
        <w:rPr>
          <w:b/>
          <w:bCs/>
        </w:rPr>
        <w:t>Automatizar</w:t>
      </w:r>
      <w:r w:rsidRPr="003243D7">
        <w:t xml:space="preserve"> la administración de inventarios.</w:t>
      </w:r>
    </w:p>
    <w:p w14:paraId="1FBF7D36" w14:textId="77777777" w:rsidR="00CE4E62" w:rsidRPr="003243D7" w:rsidRDefault="00CE4E62" w:rsidP="00CE4E62">
      <w:pPr>
        <w:numPr>
          <w:ilvl w:val="0"/>
          <w:numId w:val="1"/>
        </w:numPr>
      </w:pPr>
      <w:r w:rsidRPr="003243D7">
        <w:rPr>
          <w:b/>
          <w:bCs/>
        </w:rPr>
        <w:t>Proporcionar</w:t>
      </w:r>
      <w:r w:rsidRPr="003243D7">
        <w:t xml:space="preserve"> una interfaz amigable y funcional para la gestión de productos, categorías y pedidos.</w:t>
      </w:r>
    </w:p>
    <w:p w14:paraId="103330CD" w14:textId="77777777" w:rsidR="00CE4E62" w:rsidRPr="003243D7" w:rsidRDefault="00CE4E62" w:rsidP="00CE4E62">
      <w:pPr>
        <w:numPr>
          <w:ilvl w:val="0"/>
          <w:numId w:val="1"/>
        </w:numPr>
      </w:pPr>
      <w:r w:rsidRPr="003243D7">
        <w:rPr>
          <w:b/>
          <w:bCs/>
        </w:rPr>
        <w:t>Integrar</w:t>
      </w:r>
      <w:r w:rsidRPr="003243D7">
        <w:t xml:space="preserve"> el sistema con una API que facilite la interacción con los datos y operaciones.</w:t>
      </w:r>
    </w:p>
    <w:p w14:paraId="36E691A8" w14:textId="6E97E679" w:rsidR="00A535CC" w:rsidRDefault="00A535CC">
      <w:r>
        <w:br w:type="page"/>
      </w:r>
    </w:p>
    <w:p w14:paraId="54719350" w14:textId="77777777" w:rsidR="0070458F" w:rsidRPr="0070458F" w:rsidRDefault="0070458F" w:rsidP="00A535CC"/>
    <w:p w14:paraId="04554894" w14:textId="415A0E62" w:rsidR="003243D7" w:rsidRPr="003243D7" w:rsidRDefault="003243D7" w:rsidP="003243D7">
      <w:pPr>
        <w:numPr>
          <w:ilvl w:val="0"/>
          <w:numId w:val="2"/>
        </w:numPr>
      </w:pPr>
      <w:r w:rsidRPr="003243D7">
        <w:rPr>
          <w:b/>
          <w:bCs/>
        </w:rPr>
        <w:t>Gestión de Productos</w:t>
      </w:r>
      <w:r w:rsidRPr="003243D7">
        <w:t>:</w:t>
      </w:r>
    </w:p>
    <w:p w14:paraId="56CDF8E8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Agregar, actualizar, eliminar y consultar productos en el inventario.</w:t>
      </w:r>
    </w:p>
    <w:p w14:paraId="36D2BD64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Gestionar información como nombre, descripción, precio y stock.</w:t>
      </w:r>
    </w:p>
    <w:p w14:paraId="4DB86863" w14:textId="77777777" w:rsidR="003243D7" w:rsidRPr="003243D7" w:rsidRDefault="003243D7" w:rsidP="003243D7">
      <w:pPr>
        <w:numPr>
          <w:ilvl w:val="0"/>
          <w:numId w:val="2"/>
        </w:numPr>
      </w:pPr>
      <w:r w:rsidRPr="003243D7">
        <w:rPr>
          <w:b/>
          <w:bCs/>
        </w:rPr>
        <w:t>Gestión de Categorías</w:t>
      </w:r>
      <w:r w:rsidRPr="003243D7">
        <w:t>:</w:t>
      </w:r>
    </w:p>
    <w:p w14:paraId="36898D9C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Crear, actualizar, eliminar y consultar categorías.</w:t>
      </w:r>
    </w:p>
    <w:p w14:paraId="560A65DF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Asignar productos a categorías específicas.</w:t>
      </w:r>
    </w:p>
    <w:p w14:paraId="67F311CC" w14:textId="77777777" w:rsidR="003243D7" w:rsidRPr="003243D7" w:rsidRDefault="003243D7" w:rsidP="003243D7">
      <w:pPr>
        <w:numPr>
          <w:ilvl w:val="0"/>
          <w:numId w:val="2"/>
        </w:numPr>
      </w:pPr>
      <w:r w:rsidRPr="003243D7">
        <w:rPr>
          <w:b/>
          <w:bCs/>
        </w:rPr>
        <w:t>Gestión de Pedidos</w:t>
      </w:r>
      <w:r w:rsidRPr="003243D7">
        <w:t>:</w:t>
      </w:r>
    </w:p>
    <w:p w14:paraId="72FEADA0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Crear, actualizar, eliminar y consultar pedidos.</w:t>
      </w:r>
    </w:p>
    <w:p w14:paraId="2F57D042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Gestionar el estado de los pedidos (pendiente, en proceso, completado, cancelado).</w:t>
      </w:r>
    </w:p>
    <w:p w14:paraId="56DD34A3" w14:textId="77777777" w:rsidR="003243D7" w:rsidRPr="003243D7" w:rsidRDefault="003243D7" w:rsidP="003243D7">
      <w:pPr>
        <w:numPr>
          <w:ilvl w:val="0"/>
          <w:numId w:val="2"/>
        </w:numPr>
      </w:pPr>
      <w:r w:rsidRPr="003243D7">
        <w:rPr>
          <w:b/>
          <w:bCs/>
        </w:rPr>
        <w:t>Conexión con API</w:t>
      </w:r>
      <w:r w:rsidRPr="003243D7">
        <w:t>:</w:t>
      </w:r>
    </w:p>
    <w:p w14:paraId="7F39480C" w14:textId="77777777" w:rsidR="003243D7" w:rsidRPr="003243D7" w:rsidRDefault="003243D7" w:rsidP="003243D7">
      <w:pPr>
        <w:numPr>
          <w:ilvl w:val="1"/>
          <w:numId w:val="2"/>
        </w:numPr>
      </w:pPr>
      <w:r w:rsidRPr="003243D7">
        <w:t>Integrar el sistema con una API RESTful que permita la gestión de productos, categorías y pedidos.</w:t>
      </w:r>
    </w:p>
    <w:p w14:paraId="7A252600" w14:textId="1F66F465" w:rsidR="00A535CC" w:rsidRDefault="003243D7" w:rsidP="0070458F">
      <w:pPr>
        <w:numPr>
          <w:ilvl w:val="1"/>
          <w:numId w:val="2"/>
        </w:numPr>
      </w:pPr>
      <w:r w:rsidRPr="003243D7">
        <w:t>La API proporcionará endpoints para CRUD (Crear, Leer, Actualizar, Eliminar) operaciones y autenticación.</w:t>
      </w:r>
    </w:p>
    <w:p w14:paraId="4BBA9810" w14:textId="77777777" w:rsidR="00A535CC" w:rsidRDefault="00A535CC">
      <w:r>
        <w:br w:type="page"/>
      </w:r>
    </w:p>
    <w:p w14:paraId="474E3C2A" w14:textId="77777777" w:rsidR="0070458F" w:rsidRDefault="0070458F" w:rsidP="00A535CC"/>
    <w:p w14:paraId="1AD6AA54" w14:textId="4E4AE908" w:rsidR="006310C7" w:rsidRDefault="006310C7" w:rsidP="006310C7">
      <w:pPr>
        <w:pStyle w:val="Ttulo2"/>
      </w:pPr>
      <w:r>
        <w:t>Alcance del proyecto</w:t>
      </w:r>
    </w:p>
    <w:p w14:paraId="1C92D3C3" w14:textId="448247E2" w:rsidR="00F350FE" w:rsidRDefault="009806E0" w:rsidP="0070458F">
      <w:pPr>
        <w:pStyle w:val="Prrafodelista"/>
        <w:numPr>
          <w:ilvl w:val="0"/>
          <w:numId w:val="25"/>
        </w:numPr>
      </w:pPr>
      <w:r>
        <w:t xml:space="preserve">El Sistema de Gestión de inventario con API se enfoca en el desarrollo de una plataforma integral para la gestión de productos, categorías y pedidos, conectada a una API RESTful que permitirá a las empresas manejar sus inventarios de manera eficiente </w:t>
      </w:r>
    </w:p>
    <w:p w14:paraId="74372B88" w14:textId="77777777" w:rsidR="009806E0" w:rsidRPr="009806E0" w:rsidRDefault="009806E0" w:rsidP="009806E0">
      <w:pPr>
        <w:pStyle w:val="Ttulo2"/>
      </w:pPr>
      <w:r w:rsidRPr="009806E0">
        <w:t>Incluye:</w:t>
      </w:r>
    </w:p>
    <w:p w14:paraId="038DEA6F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Desarrollo de la API</w:t>
      </w:r>
      <w:r w:rsidRPr="009806E0">
        <w:t>: Se implementarán endpoints para la gestión de productos, categorías y pedidos, que permitirán realizar operaciones CRUD (Crear, Leer, Actualizar, Eliminar).</w:t>
      </w:r>
    </w:p>
    <w:p w14:paraId="766758B2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Gestión de productos</w:t>
      </w:r>
      <w:r w:rsidRPr="009806E0">
        <w:t>: Los usuarios podrán agregar, actualizar, eliminar y consultar productos, incluyendo datos como nombre, descripción, precio y stock.</w:t>
      </w:r>
    </w:p>
    <w:p w14:paraId="75C2A397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Gestión de categorías</w:t>
      </w:r>
      <w:r w:rsidRPr="009806E0">
        <w:t>: Será posible gestionar categorías y asignar productos a las mismas.</w:t>
      </w:r>
    </w:p>
    <w:p w14:paraId="470ACCAB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Gestión de pedidos</w:t>
      </w:r>
      <w:r w:rsidRPr="009806E0">
        <w:t>: Los usuarios podrán crear, actualizar, eliminar y consultar pedidos, así como gestionar el estado de cada pedido (pendiente, en proceso, completado o cancelado).</w:t>
      </w:r>
    </w:p>
    <w:p w14:paraId="045A9CDC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Autenticación y autorización</w:t>
      </w:r>
      <w:r w:rsidRPr="009806E0">
        <w:t>: Se implementará un sistema de autenticación seguro que incluirá registro, inicio de sesión, manejo de tokens y cierre de sesión.</w:t>
      </w:r>
    </w:p>
    <w:p w14:paraId="23404425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Interfaz de usuario</w:t>
      </w:r>
      <w:r w:rsidRPr="009806E0">
        <w:t>: Desarrollo de una interfaz amigable y fácil de usar que permita interactuar con las funcionalidades del sistema.</w:t>
      </w:r>
    </w:p>
    <w:p w14:paraId="0D8AC8AA" w14:textId="4C973D4C" w:rsidR="00A535CC" w:rsidRDefault="009806E0" w:rsidP="00A535CC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Documentación</w:t>
      </w:r>
      <w:r w:rsidRPr="009806E0">
        <w:t>: Se incluirá documentación clara y completa de la API para facilitar la integración y el uso del sistema por parte de los desarrolladores externos.</w:t>
      </w:r>
    </w:p>
    <w:p w14:paraId="61176AA5" w14:textId="77777777" w:rsidR="00A535CC" w:rsidRDefault="00A535CC">
      <w:r>
        <w:br w:type="page"/>
      </w:r>
    </w:p>
    <w:p w14:paraId="642A7A00" w14:textId="77777777" w:rsidR="0070458F" w:rsidRPr="009806E0" w:rsidRDefault="0070458F" w:rsidP="00A535CC">
      <w:pPr>
        <w:pStyle w:val="Prrafodelista"/>
        <w:ind w:left="1425"/>
      </w:pPr>
    </w:p>
    <w:p w14:paraId="02492C10" w14:textId="77777777" w:rsidR="009806E0" w:rsidRPr="009806E0" w:rsidRDefault="009806E0" w:rsidP="009806E0">
      <w:pPr>
        <w:pStyle w:val="Ttulo2"/>
      </w:pPr>
      <w:r w:rsidRPr="009806E0">
        <w:t>No incluye:</w:t>
      </w:r>
    </w:p>
    <w:p w14:paraId="4C2C1C7B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Integración con otros sistemas de gestión</w:t>
      </w:r>
      <w:r w:rsidRPr="009806E0">
        <w:t xml:space="preserve"> ajenos al inventario (finanzas, recursos humanos, etc.), salvo que se solicite como una fase adicional.</w:t>
      </w:r>
    </w:p>
    <w:p w14:paraId="534D7D24" w14:textId="77777777" w:rsidR="009806E0" w:rsidRP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Soporte para múltiples almacenes o sucursales</w:t>
      </w:r>
      <w:r w:rsidRPr="009806E0">
        <w:t>, a menos que se defina en fases futuras.</w:t>
      </w:r>
    </w:p>
    <w:p w14:paraId="294F5EE0" w14:textId="799B950F" w:rsidR="009806E0" w:rsidRDefault="009806E0" w:rsidP="009806E0">
      <w:pPr>
        <w:pStyle w:val="Prrafodelista"/>
        <w:numPr>
          <w:ilvl w:val="0"/>
          <w:numId w:val="25"/>
        </w:numPr>
      </w:pPr>
      <w:r w:rsidRPr="009806E0">
        <w:rPr>
          <w:b/>
          <w:bCs/>
        </w:rPr>
        <w:t>Desarrollo de aplicaciones móviles</w:t>
      </w:r>
      <w:r w:rsidRPr="009806E0">
        <w:t>, aunque el sistema será compatible con dispositivos móviles a través de su interfaz web responsive.</w:t>
      </w:r>
    </w:p>
    <w:p w14:paraId="7509586D" w14:textId="77777777" w:rsidR="0070458F" w:rsidRDefault="0070458F" w:rsidP="0070458F"/>
    <w:p w14:paraId="13ADE72B" w14:textId="77777777" w:rsidR="0070458F" w:rsidRDefault="0070458F" w:rsidP="0070458F"/>
    <w:p w14:paraId="784DB27B" w14:textId="77777777" w:rsidR="0070458F" w:rsidRDefault="0070458F" w:rsidP="0070458F"/>
    <w:p w14:paraId="3E8BBF72" w14:textId="77777777" w:rsidR="0070458F" w:rsidRDefault="0070458F" w:rsidP="0070458F"/>
    <w:p w14:paraId="2E6BC1F4" w14:textId="0215BC12" w:rsidR="0070458F" w:rsidRDefault="0070458F" w:rsidP="0070458F">
      <w:r>
        <w:rPr>
          <w:noProof/>
        </w:rPr>
        <w:drawing>
          <wp:inline distT="0" distB="0" distL="0" distR="0" wp14:anchorId="16DCACFF" wp14:editId="6F12FCA3">
            <wp:extent cx="6582949" cy="1257300"/>
            <wp:effectExtent l="0" t="0" r="8890" b="0"/>
            <wp:docPr id="1740354502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4502" name="Imagen 3" descr="Imagen que contiene 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2" cy="12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A149" w14:textId="77777777" w:rsidR="0070458F" w:rsidRDefault="0070458F" w:rsidP="0070458F"/>
    <w:p w14:paraId="46831ACE" w14:textId="5A631435" w:rsidR="00A535CC" w:rsidRDefault="00A535CC">
      <w:r>
        <w:br w:type="page"/>
      </w:r>
    </w:p>
    <w:p w14:paraId="260B0E0C" w14:textId="77777777" w:rsidR="0070458F" w:rsidRDefault="0070458F" w:rsidP="0070458F"/>
    <w:p w14:paraId="3ECB8A69" w14:textId="16E46EDF" w:rsidR="00832DA8" w:rsidRDefault="00832DA8" w:rsidP="00832DA8">
      <w:pPr>
        <w:pStyle w:val="Ttulo2"/>
      </w:pPr>
      <w:r>
        <w:t>Metodología del proyecto</w:t>
      </w:r>
    </w:p>
    <w:p w14:paraId="53E6F9BB" w14:textId="06D0F306" w:rsidR="00832DA8" w:rsidRDefault="00832DA8" w:rsidP="00832DA8">
      <w:pPr>
        <w:pStyle w:val="Prrafodelista"/>
        <w:numPr>
          <w:ilvl w:val="0"/>
          <w:numId w:val="28"/>
        </w:numPr>
      </w:pPr>
      <w:r w:rsidRPr="00832DA8">
        <w:t>El desarrollo del Sistema de Gestión de Inventario con API se llevará a cabo utilizando la metodología Ágil, lo que permitirá un desarrollo iterativo y flexible, con entregas parciales a lo largo del ciclo de vida del proyecto. Esto garantizará una mejor adaptación a los cambios y retroalimentación continua de los interesados.</w:t>
      </w:r>
    </w:p>
    <w:p w14:paraId="4152D960" w14:textId="77777777" w:rsidR="00832DA8" w:rsidRDefault="00832DA8" w:rsidP="00832DA8">
      <w:pPr>
        <w:pStyle w:val="Prrafodelista"/>
      </w:pPr>
    </w:p>
    <w:p w14:paraId="384FEE5E" w14:textId="77777777" w:rsidR="006F2472" w:rsidRDefault="006F2472" w:rsidP="006F2472">
      <w:pPr>
        <w:pStyle w:val="Ttulo2"/>
      </w:pPr>
      <w:r>
        <w:t>Fases del proyecto:</w:t>
      </w:r>
    </w:p>
    <w:p w14:paraId="6D784C6F" w14:textId="77777777" w:rsidR="006F2472" w:rsidRDefault="006F2472" w:rsidP="006F2472">
      <w:pPr>
        <w:pStyle w:val="Prrafodelista"/>
      </w:pPr>
    </w:p>
    <w:p w14:paraId="3B1938AF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Planificación: En esta fase inicial se definirán los requisitos funcionales y no funcionales del sistema, se establecerá un cronograma detallado y se asignarán los recursos necesarios.</w:t>
      </w:r>
    </w:p>
    <w:p w14:paraId="51A05CE0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 xml:space="preserve">Desarrollo iterativo: El sistema se desarrollará en ciclos cortos, o </w:t>
      </w:r>
      <w:proofErr w:type="spellStart"/>
      <w:r>
        <w:t>sprints</w:t>
      </w:r>
      <w:proofErr w:type="spellEnd"/>
      <w:r>
        <w:t>, de 2 a 4 semanas, donde cada sprint tendrá un conjunto de funcionalidades priorizadas.</w:t>
      </w:r>
    </w:p>
    <w:p w14:paraId="1017EC46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Pruebas continuas: Se realizarán pruebas durante y después de cada sprint, asegurando que el sistema sea estable, funcional y cumpla con los requisitos.</w:t>
      </w:r>
    </w:p>
    <w:p w14:paraId="00CFE651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Entrega e implementación: El sistema se desplegará en el entorno de producción, y se proporcionará soporte inicial para resolver problemas de implementación.</w:t>
      </w:r>
    </w:p>
    <w:p w14:paraId="42C35D55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Mantenimiento: Una vez entregado, se ofrecerá un período de soporte para solucionar errores o realizar ajustes necesarios.</w:t>
      </w:r>
    </w:p>
    <w:p w14:paraId="5BE070A7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Técnicas y enfoques:</w:t>
      </w:r>
    </w:p>
    <w:p w14:paraId="4C4E95C0" w14:textId="77777777" w:rsidR="006F2472" w:rsidRDefault="006F2472" w:rsidP="006F2472">
      <w:pPr>
        <w:pStyle w:val="Prrafodelista"/>
      </w:pPr>
    </w:p>
    <w:p w14:paraId="7DD3D3D8" w14:textId="77777777" w:rsidR="006F2472" w:rsidRDefault="006F2472" w:rsidP="006F2472">
      <w:pPr>
        <w:pStyle w:val="Prrafodelista"/>
        <w:numPr>
          <w:ilvl w:val="0"/>
          <w:numId w:val="28"/>
        </w:numPr>
      </w:pPr>
      <w:r>
        <w:t>Desarrollo modular: El proyecto se desarrollará de manera modular, permitiendo la adición de nuevas funcionalidades sin afectar el funcionamiento existente.</w:t>
      </w:r>
    </w:p>
    <w:p w14:paraId="7A493912" w14:textId="2BA55D74" w:rsidR="000302F5" w:rsidRDefault="006F2472" w:rsidP="00A535CC">
      <w:pPr>
        <w:pStyle w:val="Prrafodelista"/>
        <w:numPr>
          <w:ilvl w:val="0"/>
          <w:numId w:val="28"/>
        </w:numPr>
      </w:pPr>
      <w:r>
        <w:t>Pruebas automatizadas: Se implementarán pruebas unitarias y de integración automatizadas para asegurar la calidad del código.</w:t>
      </w:r>
    </w:p>
    <w:p w14:paraId="4E9F8C68" w14:textId="3C148543" w:rsidR="006F2472" w:rsidRDefault="006F2472" w:rsidP="006F2472">
      <w:pPr>
        <w:pStyle w:val="Prrafodelista"/>
        <w:numPr>
          <w:ilvl w:val="0"/>
          <w:numId w:val="28"/>
        </w:numPr>
      </w:pPr>
      <w:r>
        <w:t>Control de versiones: Se utilizará un sistema de control de versiones (Git) para gestionar el código, garantizar la trazabilidad y facilitar la colaboración entre los desarrolladores.</w:t>
      </w:r>
    </w:p>
    <w:p w14:paraId="240AB74F" w14:textId="17F73901" w:rsidR="00A535CC" w:rsidRDefault="006F2472" w:rsidP="00CE4E62">
      <w:pPr>
        <w:pStyle w:val="Prrafodelista"/>
        <w:numPr>
          <w:ilvl w:val="0"/>
          <w:numId w:val="28"/>
        </w:numPr>
      </w:pPr>
      <w:r>
        <w:t>Reuniones diarias: Se realizarán reuniones diarias de seguimiento (scrums) para asegurar el progreso del proyecto y abordar posibles problemas</w:t>
      </w:r>
    </w:p>
    <w:p w14:paraId="661392E5" w14:textId="39F5DCED" w:rsidR="00F350FE" w:rsidRDefault="00A535CC" w:rsidP="00A535CC">
      <w:r>
        <w:br w:type="page"/>
      </w:r>
    </w:p>
    <w:p w14:paraId="0864C4A2" w14:textId="0893AAC3" w:rsidR="003243D7" w:rsidRPr="006F2472" w:rsidRDefault="003243D7" w:rsidP="00CE4E62">
      <w:pPr>
        <w:pStyle w:val="Ttulo2"/>
        <w:rPr>
          <w:u w:val="single"/>
        </w:rPr>
      </w:pPr>
      <w:r w:rsidRPr="003243D7">
        <w:lastRenderedPageBreak/>
        <w:t>3. Requisitos del Proyecto</w:t>
      </w:r>
    </w:p>
    <w:p w14:paraId="1CD82138" w14:textId="30E005C8" w:rsidR="003243D7" w:rsidRPr="00F350FE" w:rsidRDefault="003243D7" w:rsidP="00F350FE">
      <w:pPr>
        <w:pStyle w:val="Prrafodelista"/>
        <w:numPr>
          <w:ilvl w:val="1"/>
          <w:numId w:val="29"/>
        </w:numPr>
        <w:rPr>
          <w:b/>
          <w:bCs/>
        </w:rPr>
      </w:pPr>
      <w:r w:rsidRPr="00F350FE">
        <w:rPr>
          <w:b/>
          <w:bCs/>
        </w:rPr>
        <w:t>Requisitos Funcionales</w:t>
      </w:r>
    </w:p>
    <w:p w14:paraId="2A7F14D2" w14:textId="5DC2DDA7" w:rsidR="003243D7" w:rsidRPr="003243D7" w:rsidRDefault="003243D7" w:rsidP="00F350FE">
      <w:pPr>
        <w:pStyle w:val="Prrafodelista"/>
        <w:numPr>
          <w:ilvl w:val="0"/>
          <w:numId w:val="3"/>
        </w:numPr>
      </w:pPr>
      <w:r w:rsidRPr="00F350FE">
        <w:rPr>
          <w:b/>
          <w:bCs/>
        </w:rPr>
        <w:t>Gestión de Productos</w:t>
      </w:r>
      <w:r w:rsidRPr="003243D7">
        <w:t>:</w:t>
      </w:r>
    </w:p>
    <w:p w14:paraId="684E8DF5" w14:textId="3F503662" w:rsidR="003243D7" w:rsidRPr="003243D7" w:rsidRDefault="003243D7" w:rsidP="003243D7">
      <w:pPr>
        <w:numPr>
          <w:ilvl w:val="1"/>
          <w:numId w:val="3"/>
        </w:numPr>
      </w:pPr>
      <w:r w:rsidRPr="003243D7">
        <w:t>Obtener la lista de productos.</w:t>
      </w:r>
    </w:p>
    <w:p w14:paraId="28A8EFC2" w14:textId="197BD968" w:rsidR="003243D7" w:rsidRPr="003243D7" w:rsidRDefault="003243D7" w:rsidP="003243D7">
      <w:pPr>
        <w:numPr>
          <w:ilvl w:val="1"/>
          <w:numId w:val="3"/>
        </w:numPr>
      </w:pPr>
      <w:r w:rsidRPr="003243D7">
        <w:t>Obtener detalles de un producto específico.</w:t>
      </w:r>
    </w:p>
    <w:p w14:paraId="7402B3B3" w14:textId="54068728" w:rsidR="003243D7" w:rsidRPr="003243D7" w:rsidRDefault="003243D7" w:rsidP="003243D7">
      <w:pPr>
        <w:numPr>
          <w:ilvl w:val="1"/>
          <w:numId w:val="3"/>
        </w:numPr>
      </w:pPr>
      <w:r w:rsidRPr="003243D7">
        <w:t>Crear un nuevo producto.</w:t>
      </w:r>
    </w:p>
    <w:p w14:paraId="26B4CC25" w14:textId="5CD4351D" w:rsidR="003243D7" w:rsidRPr="003243D7" w:rsidRDefault="003243D7" w:rsidP="003243D7">
      <w:pPr>
        <w:numPr>
          <w:ilvl w:val="1"/>
          <w:numId w:val="3"/>
        </w:numPr>
      </w:pPr>
      <w:r w:rsidRPr="003243D7">
        <w:t>Actualizar un producto existente.</w:t>
      </w:r>
    </w:p>
    <w:p w14:paraId="0108737F" w14:textId="6DE3F252" w:rsidR="003243D7" w:rsidRPr="003243D7" w:rsidRDefault="003243D7" w:rsidP="003243D7">
      <w:pPr>
        <w:numPr>
          <w:ilvl w:val="1"/>
          <w:numId w:val="3"/>
        </w:numPr>
      </w:pPr>
      <w:r w:rsidRPr="003243D7">
        <w:t>Eliminar un producto.</w:t>
      </w:r>
    </w:p>
    <w:p w14:paraId="3C4390A0" w14:textId="4CB54E50" w:rsidR="003243D7" w:rsidRPr="003243D7" w:rsidRDefault="003243D7" w:rsidP="00F350FE">
      <w:pPr>
        <w:pStyle w:val="Prrafodelista"/>
        <w:numPr>
          <w:ilvl w:val="0"/>
          <w:numId w:val="3"/>
        </w:numPr>
      </w:pPr>
      <w:r w:rsidRPr="00F350FE">
        <w:rPr>
          <w:b/>
          <w:bCs/>
        </w:rPr>
        <w:t>Gestión de Categorías</w:t>
      </w:r>
      <w:r w:rsidRPr="003243D7">
        <w:t>:</w:t>
      </w:r>
    </w:p>
    <w:p w14:paraId="07101A87" w14:textId="394A2E6E" w:rsidR="003243D7" w:rsidRPr="003243D7" w:rsidRDefault="003243D7" w:rsidP="003243D7">
      <w:pPr>
        <w:numPr>
          <w:ilvl w:val="1"/>
          <w:numId w:val="3"/>
        </w:numPr>
      </w:pPr>
      <w:r w:rsidRPr="003243D7">
        <w:t>Obtener la lista de categorías.</w:t>
      </w:r>
    </w:p>
    <w:p w14:paraId="0FD6682A" w14:textId="7596E7DE" w:rsidR="003243D7" w:rsidRPr="003243D7" w:rsidRDefault="003243D7" w:rsidP="003243D7">
      <w:pPr>
        <w:numPr>
          <w:ilvl w:val="1"/>
          <w:numId w:val="3"/>
        </w:numPr>
      </w:pPr>
      <w:r w:rsidRPr="003243D7">
        <w:t>Obtener detalles de una categoría específica.</w:t>
      </w:r>
    </w:p>
    <w:p w14:paraId="2F66D2CC" w14:textId="1E0309AD" w:rsidR="003243D7" w:rsidRPr="003243D7" w:rsidRDefault="003243D7" w:rsidP="003243D7">
      <w:pPr>
        <w:numPr>
          <w:ilvl w:val="1"/>
          <w:numId w:val="3"/>
        </w:numPr>
      </w:pPr>
      <w:r w:rsidRPr="003243D7">
        <w:t>Crear una nueva categoría.</w:t>
      </w:r>
    </w:p>
    <w:p w14:paraId="16B1B726" w14:textId="1A893D58" w:rsidR="003243D7" w:rsidRPr="003243D7" w:rsidRDefault="003243D7" w:rsidP="003243D7">
      <w:pPr>
        <w:numPr>
          <w:ilvl w:val="1"/>
          <w:numId w:val="3"/>
        </w:numPr>
      </w:pPr>
      <w:r w:rsidRPr="003243D7">
        <w:t>Actualizar una categoría existente.</w:t>
      </w:r>
    </w:p>
    <w:p w14:paraId="2814B2BC" w14:textId="07EAD6B0" w:rsidR="00EC4DA6" w:rsidRPr="00EC4DA6" w:rsidRDefault="003243D7" w:rsidP="00A535CC">
      <w:pPr>
        <w:numPr>
          <w:ilvl w:val="1"/>
          <w:numId w:val="3"/>
        </w:numPr>
      </w:pPr>
      <w:r w:rsidRPr="003243D7">
        <w:t>Eliminar una categoría.</w:t>
      </w:r>
    </w:p>
    <w:p w14:paraId="3E646DEB" w14:textId="762943A3" w:rsidR="003243D7" w:rsidRPr="003243D7" w:rsidRDefault="003243D7" w:rsidP="00F350FE">
      <w:pPr>
        <w:pStyle w:val="Prrafodelista"/>
        <w:numPr>
          <w:ilvl w:val="0"/>
          <w:numId w:val="3"/>
        </w:numPr>
      </w:pPr>
      <w:r w:rsidRPr="00F350FE">
        <w:rPr>
          <w:b/>
          <w:bCs/>
        </w:rPr>
        <w:t>Gestión de Pedidos</w:t>
      </w:r>
      <w:r w:rsidRPr="003243D7">
        <w:t>:</w:t>
      </w:r>
    </w:p>
    <w:p w14:paraId="2DD9A498" w14:textId="70BA6EE0" w:rsidR="003243D7" w:rsidRPr="003243D7" w:rsidRDefault="003243D7" w:rsidP="003243D7">
      <w:pPr>
        <w:numPr>
          <w:ilvl w:val="1"/>
          <w:numId w:val="3"/>
        </w:numPr>
      </w:pPr>
      <w:r w:rsidRPr="003243D7">
        <w:t>Obtener la lista de pedidos.</w:t>
      </w:r>
    </w:p>
    <w:p w14:paraId="118C14FE" w14:textId="22AD62F7" w:rsidR="003243D7" w:rsidRPr="003243D7" w:rsidRDefault="003243D7" w:rsidP="003243D7">
      <w:pPr>
        <w:numPr>
          <w:ilvl w:val="1"/>
          <w:numId w:val="3"/>
        </w:numPr>
      </w:pPr>
      <w:r w:rsidRPr="003243D7">
        <w:t>Obtener detalles de un pedido específico.</w:t>
      </w:r>
    </w:p>
    <w:p w14:paraId="460E0979" w14:textId="51FE4517" w:rsidR="003243D7" w:rsidRPr="003243D7" w:rsidRDefault="003243D7" w:rsidP="003243D7">
      <w:pPr>
        <w:numPr>
          <w:ilvl w:val="1"/>
          <w:numId w:val="3"/>
        </w:numPr>
      </w:pPr>
      <w:r w:rsidRPr="003243D7">
        <w:t>Crear un nuevo pedido.</w:t>
      </w:r>
    </w:p>
    <w:p w14:paraId="238E3F73" w14:textId="0E5AF1E3" w:rsidR="003243D7" w:rsidRPr="003243D7" w:rsidRDefault="003243D7" w:rsidP="003243D7">
      <w:pPr>
        <w:numPr>
          <w:ilvl w:val="1"/>
          <w:numId w:val="3"/>
        </w:numPr>
      </w:pPr>
      <w:r w:rsidRPr="003243D7">
        <w:t>Actualizar el estado de un pedido.</w:t>
      </w:r>
    </w:p>
    <w:p w14:paraId="2324E61C" w14:textId="3658F926" w:rsidR="003243D7" w:rsidRPr="003243D7" w:rsidRDefault="003243D7" w:rsidP="003243D7">
      <w:pPr>
        <w:numPr>
          <w:ilvl w:val="1"/>
          <w:numId w:val="3"/>
        </w:numPr>
      </w:pPr>
      <w:r w:rsidRPr="003243D7">
        <w:t>Cancelar un pedido.</w:t>
      </w:r>
    </w:p>
    <w:p w14:paraId="599C9703" w14:textId="057192DA" w:rsidR="003243D7" w:rsidRPr="003243D7" w:rsidRDefault="003243D7" w:rsidP="00F350FE">
      <w:pPr>
        <w:pStyle w:val="Prrafodelista"/>
        <w:numPr>
          <w:ilvl w:val="0"/>
          <w:numId w:val="3"/>
        </w:numPr>
      </w:pPr>
      <w:r w:rsidRPr="00F350FE">
        <w:rPr>
          <w:b/>
          <w:bCs/>
        </w:rPr>
        <w:t>Autenticación y Autorización</w:t>
      </w:r>
      <w:r w:rsidRPr="003243D7">
        <w:t>:</w:t>
      </w:r>
    </w:p>
    <w:p w14:paraId="675A3BEF" w14:textId="61E55774" w:rsidR="003243D7" w:rsidRPr="003243D7" w:rsidRDefault="003243D7" w:rsidP="003243D7">
      <w:pPr>
        <w:numPr>
          <w:ilvl w:val="1"/>
          <w:numId w:val="3"/>
        </w:numPr>
      </w:pPr>
      <w:r w:rsidRPr="003243D7">
        <w:t>Registrar nuevos usuarios.</w:t>
      </w:r>
    </w:p>
    <w:p w14:paraId="0BBA249B" w14:textId="78048EC0" w:rsidR="003243D7" w:rsidRPr="003243D7" w:rsidRDefault="003243D7" w:rsidP="003243D7">
      <w:pPr>
        <w:numPr>
          <w:ilvl w:val="1"/>
          <w:numId w:val="3"/>
        </w:numPr>
      </w:pPr>
      <w:r w:rsidRPr="003243D7">
        <w:t>Autenticar usuarios y obtener un token.</w:t>
      </w:r>
    </w:p>
    <w:p w14:paraId="7F1B0D8B" w14:textId="7F4A068B" w:rsidR="003243D7" w:rsidRPr="003243D7" w:rsidRDefault="003243D7" w:rsidP="003243D7">
      <w:pPr>
        <w:numPr>
          <w:ilvl w:val="1"/>
          <w:numId w:val="3"/>
        </w:numPr>
      </w:pPr>
      <w:r w:rsidRPr="003243D7">
        <w:t>Refrescar el token de autenticación.</w:t>
      </w:r>
    </w:p>
    <w:p w14:paraId="4BE39963" w14:textId="3F2EBE5F" w:rsidR="003243D7" w:rsidRDefault="003243D7" w:rsidP="003243D7">
      <w:pPr>
        <w:numPr>
          <w:ilvl w:val="1"/>
          <w:numId w:val="3"/>
        </w:numPr>
      </w:pPr>
      <w:r w:rsidRPr="003243D7">
        <w:t>Cerrar sesión y revocar el token.</w:t>
      </w:r>
    </w:p>
    <w:p w14:paraId="1D140590" w14:textId="77777777" w:rsidR="00EC4DA6" w:rsidRPr="003243D7" w:rsidRDefault="00EC4DA6" w:rsidP="00EC4DA6">
      <w:pPr>
        <w:ind w:left="1440"/>
      </w:pPr>
    </w:p>
    <w:p w14:paraId="75804999" w14:textId="2CE98984" w:rsidR="003243D7" w:rsidRPr="00EC4DA6" w:rsidRDefault="003243D7" w:rsidP="00EC4DA6">
      <w:pPr>
        <w:pStyle w:val="Prrafodelista"/>
        <w:numPr>
          <w:ilvl w:val="1"/>
          <w:numId w:val="29"/>
        </w:numPr>
        <w:rPr>
          <w:b/>
          <w:bCs/>
        </w:rPr>
      </w:pPr>
      <w:r w:rsidRPr="00EC4DA6">
        <w:rPr>
          <w:b/>
          <w:bCs/>
        </w:rPr>
        <w:lastRenderedPageBreak/>
        <w:t>Requisitos No Funcionales</w:t>
      </w:r>
    </w:p>
    <w:p w14:paraId="66357C2C" w14:textId="77777777" w:rsidR="00EC4DA6" w:rsidRPr="00EC4DA6" w:rsidRDefault="00EC4DA6" w:rsidP="00EC4DA6">
      <w:pPr>
        <w:pStyle w:val="Prrafodelista"/>
        <w:ind w:left="360"/>
        <w:rPr>
          <w:b/>
          <w:bCs/>
        </w:rPr>
      </w:pPr>
    </w:p>
    <w:p w14:paraId="55945C3B" w14:textId="77777777" w:rsidR="003243D7" w:rsidRPr="003243D7" w:rsidRDefault="003243D7" w:rsidP="003243D7">
      <w:pPr>
        <w:numPr>
          <w:ilvl w:val="0"/>
          <w:numId w:val="4"/>
        </w:numPr>
      </w:pPr>
      <w:r w:rsidRPr="003243D7">
        <w:rPr>
          <w:b/>
          <w:bCs/>
        </w:rPr>
        <w:t>Usabilidad</w:t>
      </w:r>
      <w:r w:rsidRPr="003243D7">
        <w:t>:</w:t>
      </w:r>
    </w:p>
    <w:p w14:paraId="37A321C5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Interfaz intuitiva y fácil de usar para la gestión del inventario.</w:t>
      </w:r>
    </w:p>
    <w:p w14:paraId="08535058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Documentación clara y accesible para la API.</w:t>
      </w:r>
    </w:p>
    <w:p w14:paraId="7F3E0845" w14:textId="77777777" w:rsidR="003243D7" w:rsidRPr="003243D7" w:rsidRDefault="003243D7" w:rsidP="003243D7">
      <w:pPr>
        <w:numPr>
          <w:ilvl w:val="0"/>
          <w:numId w:val="4"/>
        </w:numPr>
      </w:pPr>
      <w:r w:rsidRPr="003243D7">
        <w:rPr>
          <w:b/>
          <w:bCs/>
        </w:rPr>
        <w:t>Rendimiento</w:t>
      </w:r>
      <w:r w:rsidRPr="003243D7">
        <w:t>:</w:t>
      </w:r>
    </w:p>
    <w:p w14:paraId="09D04A23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Respuesta rápida de la API (idealmente menos de 2 segundos por solicitud).</w:t>
      </w:r>
    </w:p>
    <w:p w14:paraId="16B8D8FD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Escalabilidad para manejar un crecimiento en la cantidad de datos y usuarios.</w:t>
      </w:r>
    </w:p>
    <w:p w14:paraId="4C692532" w14:textId="77777777" w:rsidR="003243D7" w:rsidRPr="003243D7" w:rsidRDefault="003243D7" w:rsidP="003243D7">
      <w:pPr>
        <w:numPr>
          <w:ilvl w:val="0"/>
          <w:numId w:val="4"/>
        </w:numPr>
      </w:pPr>
      <w:r w:rsidRPr="003243D7">
        <w:rPr>
          <w:b/>
          <w:bCs/>
        </w:rPr>
        <w:t>Seguridad</w:t>
      </w:r>
      <w:r w:rsidRPr="003243D7">
        <w:t>:</w:t>
      </w:r>
    </w:p>
    <w:p w14:paraId="78C4CD59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Uso de HTTPS para cifrar las comunicaciones.</w:t>
      </w:r>
    </w:p>
    <w:p w14:paraId="3106B589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Autenticación y autorización robustas.</w:t>
      </w:r>
    </w:p>
    <w:p w14:paraId="7C788C66" w14:textId="74A89345" w:rsidR="000302F5" w:rsidRPr="000302F5" w:rsidRDefault="003243D7" w:rsidP="00A535CC">
      <w:pPr>
        <w:numPr>
          <w:ilvl w:val="1"/>
          <w:numId w:val="4"/>
        </w:numPr>
      </w:pPr>
      <w:r w:rsidRPr="003243D7">
        <w:t>Protección de datos sensibles y prevención de acceso no autorizado.</w:t>
      </w:r>
    </w:p>
    <w:p w14:paraId="662B1C61" w14:textId="58C4442E" w:rsidR="003243D7" w:rsidRPr="003243D7" w:rsidRDefault="003243D7" w:rsidP="003243D7">
      <w:pPr>
        <w:numPr>
          <w:ilvl w:val="0"/>
          <w:numId w:val="4"/>
        </w:numPr>
      </w:pPr>
      <w:r w:rsidRPr="003243D7">
        <w:rPr>
          <w:b/>
          <w:bCs/>
        </w:rPr>
        <w:t>Escalabilidad</w:t>
      </w:r>
      <w:r w:rsidRPr="003243D7">
        <w:t>:</w:t>
      </w:r>
    </w:p>
    <w:p w14:paraId="1EEC9AEB" w14:textId="77777777" w:rsidR="003243D7" w:rsidRPr="003243D7" w:rsidRDefault="003243D7" w:rsidP="003243D7">
      <w:pPr>
        <w:numPr>
          <w:ilvl w:val="1"/>
          <w:numId w:val="4"/>
        </w:numPr>
      </w:pPr>
      <w:r w:rsidRPr="003243D7">
        <w:t>Diseño modular que permita la expansión futura y la integración con otros sistemas.</w:t>
      </w:r>
    </w:p>
    <w:p w14:paraId="6F132607" w14:textId="77777777" w:rsidR="00F350FE" w:rsidRDefault="00F350FE" w:rsidP="00EC4DA6">
      <w:pPr>
        <w:pStyle w:val="Ttulo2"/>
      </w:pPr>
    </w:p>
    <w:p w14:paraId="04561CDA" w14:textId="56A3A7D0" w:rsidR="003727F2" w:rsidRDefault="00EC4DA6" w:rsidP="00EC4DA6">
      <w:pPr>
        <w:pStyle w:val="Ttulo2"/>
        <w:ind w:left="360"/>
      </w:pPr>
      <w:r>
        <w:t>4.</w:t>
      </w:r>
      <w:r w:rsidR="003727F2" w:rsidRPr="00F350FE">
        <w:t>Presupuesto del Proyecto</w:t>
      </w:r>
    </w:p>
    <w:p w14:paraId="26FDA7AB" w14:textId="77777777" w:rsidR="00EC4DA6" w:rsidRPr="00EC4DA6" w:rsidRDefault="00EC4DA6" w:rsidP="00EC4DA6">
      <w:pPr>
        <w:ind w:firstLine="360"/>
        <w:rPr>
          <w:b/>
          <w:bCs/>
        </w:rPr>
      </w:pPr>
      <w:r w:rsidRPr="00EC4DA6">
        <w:rPr>
          <w:b/>
          <w:bCs/>
        </w:rPr>
        <w:t>Requisitos No Funcionales</w:t>
      </w:r>
    </w:p>
    <w:p w14:paraId="1574FB16" w14:textId="77777777" w:rsidR="00EC4DA6" w:rsidRPr="00EC4DA6" w:rsidRDefault="00EC4DA6" w:rsidP="00EC4DA6">
      <w:pPr>
        <w:pStyle w:val="Prrafodelista"/>
        <w:ind w:left="1416"/>
      </w:pPr>
    </w:p>
    <w:p w14:paraId="04C7DE54" w14:textId="23C0429A" w:rsidR="003727F2" w:rsidRPr="00EC4DA6" w:rsidRDefault="003727F2" w:rsidP="00EC4DA6">
      <w:pPr>
        <w:pStyle w:val="Prrafodelista"/>
        <w:numPr>
          <w:ilvl w:val="1"/>
          <w:numId w:val="20"/>
        </w:numPr>
        <w:ind w:left="1068"/>
        <w:rPr>
          <w:b/>
          <w:bCs/>
        </w:rPr>
      </w:pPr>
      <w:r w:rsidRPr="00EC4DA6">
        <w:rPr>
          <w:b/>
          <w:bCs/>
        </w:rPr>
        <w:t>Desarrollador Frond-end</w:t>
      </w:r>
      <w:r w:rsidR="00650A70" w:rsidRPr="00EC4DA6">
        <w:rPr>
          <w:b/>
          <w:bCs/>
        </w:rPr>
        <w:t>:</w:t>
      </w:r>
    </w:p>
    <w:p w14:paraId="741B30A1" w14:textId="62D1FAB4" w:rsidR="00650A70" w:rsidRDefault="00650A70" w:rsidP="00EC4DA6">
      <w:pPr>
        <w:pStyle w:val="Prrafodelista"/>
        <w:numPr>
          <w:ilvl w:val="0"/>
          <w:numId w:val="12"/>
        </w:numPr>
        <w:ind w:left="1788"/>
      </w:pPr>
      <w:r>
        <w:t>Rango: $2.500.000 - $4.000.000</w:t>
      </w:r>
    </w:p>
    <w:p w14:paraId="2C8BB45E" w14:textId="42DA200F" w:rsidR="00650A70" w:rsidRDefault="00650A70" w:rsidP="00EC4DA6">
      <w:pPr>
        <w:ind w:left="708"/>
      </w:pPr>
    </w:p>
    <w:p w14:paraId="450CB05F" w14:textId="7D49A479" w:rsidR="00650A70" w:rsidRPr="00EC4DA6" w:rsidRDefault="00650A70" w:rsidP="00EC4DA6">
      <w:pPr>
        <w:pStyle w:val="Prrafodelista"/>
        <w:numPr>
          <w:ilvl w:val="1"/>
          <w:numId w:val="20"/>
        </w:numPr>
        <w:ind w:left="1068"/>
        <w:rPr>
          <w:b/>
          <w:bCs/>
        </w:rPr>
      </w:pPr>
      <w:r w:rsidRPr="00EC4DA6">
        <w:rPr>
          <w:b/>
          <w:bCs/>
        </w:rPr>
        <w:t>Desarrollador de Back-end:</w:t>
      </w:r>
    </w:p>
    <w:p w14:paraId="4226E190" w14:textId="7A802193" w:rsidR="00650A70" w:rsidRDefault="00650A70" w:rsidP="00EC4DA6">
      <w:pPr>
        <w:pStyle w:val="Prrafodelista"/>
        <w:numPr>
          <w:ilvl w:val="0"/>
          <w:numId w:val="18"/>
        </w:numPr>
        <w:ind w:left="1788"/>
      </w:pPr>
      <w:r>
        <w:t>Rango: $2.500.000 - $4.000.000</w:t>
      </w:r>
    </w:p>
    <w:p w14:paraId="2094FB77" w14:textId="77777777" w:rsidR="00CE4E62" w:rsidRDefault="00CE4E62" w:rsidP="00EC4DA6">
      <w:pPr>
        <w:pStyle w:val="Prrafodelista"/>
        <w:ind w:left="1788"/>
      </w:pPr>
    </w:p>
    <w:p w14:paraId="3DE0058E" w14:textId="531C1DFB" w:rsidR="00650A70" w:rsidRPr="00EC4DA6" w:rsidRDefault="00650A70" w:rsidP="00EC4DA6">
      <w:pPr>
        <w:pStyle w:val="Prrafodelista"/>
        <w:numPr>
          <w:ilvl w:val="1"/>
          <w:numId w:val="20"/>
        </w:numPr>
        <w:ind w:left="1068"/>
        <w:rPr>
          <w:b/>
          <w:bCs/>
        </w:rPr>
      </w:pPr>
      <w:r w:rsidRPr="00EC4DA6">
        <w:rPr>
          <w:b/>
          <w:bCs/>
        </w:rPr>
        <w:t>Desarrollador de Base de Datos:</w:t>
      </w:r>
    </w:p>
    <w:p w14:paraId="4FB1A255" w14:textId="09E1CB9D" w:rsidR="00650A70" w:rsidRDefault="00650A70" w:rsidP="00EC4DA6">
      <w:pPr>
        <w:pStyle w:val="Prrafodelista"/>
        <w:numPr>
          <w:ilvl w:val="0"/>
          <w:numId w:val="19"/>
        </w:numPr>
        <w:ind w:left="1788"/>
      </w:pPr>
      <w:r>
        <w:t>Rango: $2.500.000 - $4.000.000</w:t>
      </w:r>
    </w:p>
    <w:p w14:paraId="155E72B9" w14:textId="640AEFEC" w:rsidR="00A535CC" w:rsidRPr="00A535CC" w:rsidRDefault="00A535CC" w:rsidP="00A535CC"/>
    <w:sectPr w:rsidR="00A535CC" w:rsidRPr="00A535C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1F03F" w14:textId="77777777" w:rsidR="00BE0880" w:rsidRDefault="00BE0880" w:rsidP="0070458F">
      <w:pPr>
        <w:spacing w:after="0" w:line="240" w:lineRule="auto"/>
      </w:pPr>
      <w:r>
        <w:separator/>
      </w:r>
    </w:p>
  </w:endnote>
  <w:endnote w:type="continuationSeparator" w:id="0">
    <w:p w14:paraId="328B9874" w14:textId="77777777" w:rsidR="00BE0880" w:rsidRDefault="00BE0880" w:rsidP="0070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0606127"/>
      <w:docPartObj>
        <w:docPartGallery w:val="Page Numbers (Bottom of Page)"/>
        <w:docPartUnique/>
      </w:docPartObj>
    </w:sdtPr>
    <w:sdtContent>
      <w:p w14:paraId="509F31C5" w14:textId="1290F885" w:rsidR="00EC4DA6" w:rsidRDefault="00EC4DA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CA795B" w14:textId="77777777" w:rsidR="00EC4DA6" w:rsidRDefault="00EC4D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DAA0" w14:textId="77777777" w:rsidR="00BE0880" w:rsidRDefault="00BE0880" w:rsidP="0070458F">
      <w:pPr>
        <w:spacing w:after="0" w:line="240" w:lineRule="auto"/>
      </w:pPr>
      <w:r>
        <w:separator/>
      </w:r>
    </w:p>
  </w:footnote>
  <w:footnote w:type="continuationSeparator" w:id="0">
    <w:p w14:paraId="64A592BE" w14:textId="77777777" w:rsidR="00BE0880" w:rsidRDefault="00BE0880" w:rsidP="0070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30764" w14:textId="77ACEBC9" w:rsidR="0070458F" w:rsidRDefault="0070458F">
    <w:pPr>
      <w:pStyle w:val="Encabezado"/>
    </w:pPr>
    <w:r>
      <w:rPr>
        <w:noProof/>
      </w:rPr>
      <w:drawing>
        <wp:inline distT="0" distB="0" distL="0" distR="0" wp14:anchorId="7AADD1A8" wp14:editId="784F86FA">
          <wp:extent cx="1599889" cy="1311910"/>
          <wp:effectExtent l="0" t="0" r="635" b="2540"/>
          <wp:docPr id="423908544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908544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374" cy="133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B6C82" w14:textId="77777777" w:rsidR="0070458F" w:rsidRDefault="007045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6D6"/>
    <w:multiLevelType w:val="multilevel"/>
    <w:tmpl w:val="D34E11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D135E"/>
    <w:multiLevelType w:val="multilevel"/>
    <w:tmpl w:val="5E46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825"/>
    <w:multiLevelType w:val="multilevel"/>
    <w:tmpl w:val="4EBA9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E7A70"/>
    <w:multiLevelType w:val="multilevel"/>
    <w:tmpl w:val="F4B21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A406E3"/>
    <w:multiLevelType w:val="multilevel"/>
    <w:tmpl w:val="3B6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3EA8"/>
    <w:multiLevelType w:val="multilevel"/>
    <w:tmpl w:val="C9241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75941"/>
    <w:multiLevelType w:val="multilevel"/>
    <w:tmpl w:val="9418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709BE"/>
    <w:multiLevelType w:val="multilevel"/>
    <w:tmpl w:val="BC5C9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40CB6"/>
    <w:multiLevelType w:val="multilevel"/>
    <w:tmpl w:val="8C3C4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409E5"/>
    <w:multiLevelType w:val="multilevel"/>
    <w:tmpl w:val="C7C4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C693C"/>
    <w:multiLevelType w:val="multilevel"/>
    <w:tmpl w:val="251648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337D6DCE"/>
    <w:multiLevelType w:val="multilevel"/>
    <w:tmpl w:val="73E2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C3CE0"/>
    <w:multiLevelType w:val="hybridMultilevel"/>
    <w:tmpl w:val="1FD6A17E"/>
    <w:lvl w:ilvl="0" w:tplc="3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40E3FEB"/>
    <w:multiLevelType w:val="multilevel"/>
    <w:tmpl w:val="251648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A837B70"/>
    <w:multiLevelType w:val="multilevel"/>
    <w:tmpl w:val="C7C4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A7E0E"/>
    <w:multiLevelType w:val="multilevel"/>
    <w:tmpl w:val="54ACC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E732D6"/>
    <w:multiLevelType w:val="multilevel"/>
    <w:tmpl w:val="C7C4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23A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7758E9"/>
    <w:multiLevelType w:val="multilevel"/>
    <w:tmpl w:val="6632F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4E65EC"/>
    <w:multiLevelType w:val="hybridMultilevel"/>
    <w:tmpl w:val="C5B0980A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8287350"/>
    <w:multiLevelType w:val="multilevel"/>
    <w:tmpl w:val="251648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4BE84560"/>
    <w:multiLevelType w:val="hybridMultilevel"/>
    <w:tmpl w:val="245AD80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D4D4F"/>
    <w:multiLevelType w:val="multilevel"/>
    <w:tmpl w:val="506CDA1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C8A51C0"/>
    <w:multiLevelType w:val="multilevel"/>
    <w:tmpl w:val="DF207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5F5D43"/>
    <w:multiLevelType w:val="multilevel"/>
    <w:tmpl w:val="73E2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52EFE"/>
    <w:multiLevelType w:val="multilevel"/>
    <w:tmpl w:val="A84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343DE"/>
    <w:multiLevelType w:val="multilevel"/>
    <w:tmpl w:val="A59E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633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03C3D"/>
    <w:multiLevelType w:val="multilevel"/>
    <w:tmpl w:val="A8A6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02026584">
    <w:abstractNumId w:val="4"/>
  </w:num>
  <w:num w:numId="2" w16cid:durableId="368605297">
    <w:abstractNumId w:val="1"/>
  </w:num>
  <w:num w:numId="3" w16cid:durableId="1362823291">
    <w:abstractNumId w:val="28"/>
  </w:num>
  <w:num w:numId="4" w16cid:durableId="1387799149">
    <w:abstractNumId w:val="14"/>
  </w:num>
  <w:num w:numId="5" w16cid:durableId="1987120883">
    <w:abstractNumId w:val="25"/>
  </w:num>
  <w:num w:numId="6" w16cid:durableId="1687293814">
    <w:abstractNumId w:val="16"/>
  </w:num>
  <w:num w:numId="7" w16cid:durableId="1763837161">
    <w:abstractNumId w:val="17"/>
  </w:num>
  <w:num w:numId="8" w16cid:durableId="1874221852">
    <w:abstractNumId w:val="8"/>
  </w:num>
  <w:num w:numId="9" w16cid:durableId="776481861">
    <w:abstractNumId w:val="22"/>
  </w:num>
  <w:num w:numId="10" w16cid:durableId="69736621">
    <w:abstractNumId w:val="27"/>
  </w:num>
  <w:num w:numId="11" w16cid:durableId="165899137">
    <w:abstractNumId w:val="15"/>
  </w:num>
  <w:num w:numId="12" w16cid:durableId="536817319">
    <w:abstractNumId w:val="20"/>
  </w:num>
  <w:num w:numId="13" w16cid:durableId="889223857">
    <w:abstractNumId w:val="3"/>
  </w:num>
  <w:num w:numId="14" w16cid:durableId="817453875">
    <w:abstractNumId w:val="23"/>
  </w:num>
  <w:num w:numId="15" w16cid:durableId="932132302">
    <w:abstractNumId w:val="5"/>
  </w:num>
  <w:num w:numId="16" w16cid:durableId="255674961">
    <w:abstractNumId w:val="2"/>
  </w:num>
  <w:num w:numId="17" w16cid:durableId="1847280082">
    <w:abstractNumId w:val="18"/>
  </w:num>
  <w:num w:numId="18" w16cid:durableId="1304852836">
    <w:abstractNumId w:val="13"/>
  </w:num>
  <w:num w:numId="19" w16cid:durableId="2091345820">
    <w:abstractNumId w:val="10"/>
  </w:num>
  <w:num w:numId="20" w16cid:durableId="823283097">
    <w:abstractNumId w:val="7"/>
  </w:num>
  <w:num w:numId="21" w16cid:durableId="679356090">
    <w:abstractNumId w:val="9"/>
  </w:num>
  <w:num w:numId="22" w16cid:durableId="125861158">
    <w:abstractNumId w:val="24"/>
  </w:num>
  <w:num w:numId="23" w16cid:durableId="1669408550">
    <w:abstractNumId w:val="11"/>
  </w:num>
  <w:num w:numId="24" w16cid:durableId="402684384">
    <w:abstractNumId w:val="19"/>
  </w:num>
  <w:num w:numId="25" w16cid:durableId="400370804">
    <w:abstractNumId w:val="12"/>
  </w:num>
  <w:num w:numId="26" w16cid:durableId="169293814">
    <w:abstractNumId w:val="26"/>
  </w:num>
  <w:num w:numId="27" w16cid:durableId="1456367822">
    <w:abstractNumId w:val="6"/>
  </w:num>
  <w:num w:numId="28" w16cid:durableId="1282499272">
    <w:abstractNumId w:val="21"/>
  </w:num>
  <w:num w:numId="29" w16cid:durableId="120864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1B"/>
    <w:rsid w:val="0000494E"/>
    <w:rsid w:val="000302F5"/>
    <w:rsid w:val="00181B46"/>
    <w:rsid w:val="003243D7"/>
    <w:rsid w:val="003727F2"/>
    <w:rsid w:val="003C2B34"/>
    <w:rsid w:val="00435290"/>
    <w:rsid w:val="005B7FA4"/>
    <w:rsid w:val="006310C7"/>
    <w:rsid w:val="00650A70"/>
    <w:rsid w:val="006F2472"/>
    <w:rsid w:val="0070458F"/>
    <w:rsid w:val="007E4430"/>
    <w:rsid w:val="00832DA8"/>
    <w:rsid w:val="009806E0"/>
    <w:rsid w:val="00A32059"/>
    <w:rsid w:val="00A535CC"/>
    <w:rsid w:val="00BE0880"/>
    <w:rsid w:val="00CA021B"/>
    <w:rsid w:val="00CE4E62"/>
    <w:rsid w:val="00EC420B"/>
    <w:rsid w:val="00EC4DA6"/>
    <w:rsid w:val="00F3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729C3"/>
  <w15:chartTrackingRefBased/>
  <w15:docId w15:val="{C79198DE-B766-4276-AC3D-44D3A781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CC"/>
  </w:style>
  <w:style w:type="paragraph" w:styleId="Ttulo1">
    <w:name w:val="heading 1"/>
    <w:basedOn w:val="Normal"/>
    <w:next w:val="Normal"/>
    <w:link w:val="Ttulo1Car"/>
    <w:uiPriority w:val="9"/>
    <w:qFormat/>
    <w:rsid w:val="00A535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5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3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3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3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3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3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35C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53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535C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535C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35C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35C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35C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35C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35C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A535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535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5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3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35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535CC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CA02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35CC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5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5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A535CC"/>
    <w:rPr>
      <w:b/>
      <w:bCs/>
      <w:smallCaps/>
      <w:color w:val="44546A" w:themeColor="tex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58F"/>
  </w:style>
  <w:style w:type="paragraph" w:styleId="Piedepgina">
    <w:name w:val="footer"/>
    <w:basedOn w:val="Normal"/>
    <w:link w:val="PiedepginaCar"/>
    <w:uiPriority w:val="99"/>
    <w:unhideWhenUsed/>
    <w:rsid w:val="00704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58F"/>
  </w:style>
  <w:style w:type="paragraph" w:styleId="Descripcin">
    <w:name w:val="caption"/>
    <w:basedOn w:val="Normal"/>
    <w:next w:val="Normal"/>
    <w:uiPriority w:val="35"/>
    <w:semiHidden/>
    <w:unhideWhenUsed/>
    <w:qFormat/>
    <w:rsid w:val="00A535CC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A535CC"/>
    <w:rPr>
      <w:b/>
      <w:bCs/>
    </w:rPr>
  </w:style>
  <w:style w:type="character" w:styleId="nfasis">
    <w:name w:val="Emphasis"/>
    <w:basedOn w:val="Fuentedeprrafopredeter"/>
    <w:uiPriority w:val="20"/>
    <w:qFormat/>
    <w:rsid w:val="00A535CC"/>
    <w:rPr>
      <w:i/>
      <w:iCs/>
    </w:rPr>
  </w:style>
  <w:style w:type="paragraph" w:styleId="Sinespaciado">
    <w:name w:val="No Spacing"/>
    <w:uiPriority w:val="1"/>
    <w:qFormat/>
    <w:rsid w:val="00A535C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A535CC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A535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A535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535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versidadesonline.cl/duocuc-universidad-catoli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2013 - Tema de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9AF-FA46-4D49-9B0C-A38D4E4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ndres Bravo Guzman</dc:creator>
  <cp:keywords/>
  <dc:description/>
  <cp:lastModifiedBy>Daniel Molina</cp:lastModifiedBy>
  <cp:revision>2</cp:revision>
  <dcterms:created xsi:type="dcterms:W3CDTF">2024-09-12T00:12:00Z</dcterms:created>
  <dcterms:modified xsi:type="dcterms:W3CDTF">2024-09-12T00:12:00Z</dcterms:modified>
</cp:coreProperties>
</file>